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7872F" w14:textId="77777777" w:rsidR="00F44E9D" w:rsidRDefault="00F44E9D" w:rsidP="00F44E9D">
      <w:pPr>
        <w:pStyle w:val="Title"/>
        <w:rPr>
          <w:rFonts w:ascii="Times New Roman" w:hAnsi="Times New Roman" w:cs="Times New Roman"/>
          <w:sz w:val="32"/>
        </w:rPr>
      </w:pPr>
    </w:p>
    <w:p w14:paraId="43219DD6" w14:textId="244567B0" w:rsidR="00F44E9D" w:rsidRDefault="001032B4" w:rsidP="00F44E9D">
      <w:pPr>
        <w:pStyle w:val="Title"/>
        <w:rPr>
          <w:rFonts w:ascii="Times New Roman" w:hAnsi="Times New Roman" w:cs="Times New Roman"/>
          <w:sz w:val="32"/>
        </w:rPr>
      </w:pPr>
      <w:r w:rsidRPr="00F44E9D">
        <w:rPr>
          <w:noProof/>
          <w:sz w:val="32"/>
        </w:rPr>
        <w:drawing>
          <wp:inline distT="0" distB="0" distL="0" distR="0" wp14:anchorId="77992E69" wp14:editId="28DA8D78">
            <wp:extent cx="1772832" cy="1285875"/>
            <wp:effectExtent l="0" t="0" r="0" b="0"/>
            <wp:docPr id="2" name="Picture 2" descr="C:\Users\tfredrickson\Desktop\Vernon Co. LOGO 2013\Vernon County Logo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fredrickson\Desktop\Vernon Co. LOGO 2013\Vernon County Logo 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129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1F54" w:rsidRPr="00F44E9D">
        <w:rPr>
          <w:rFonts w:ascii="Times New Roman" w:hAnsi="Times New Roman" w:cs="Times New Roman"/>
          <w:sz w:val="32"/>
        </w:rPr>
        <w:t xml:space="preserve"> </w:t>
      </w:r>
      <w:r w:rsidRPr="00F44E9D">
        <w:rPr>
          <w:rFonts w:ascii="Times New Roman" w:hAnsi="Times New Roman" w:cs="Times New Roman"/>
          <w:sz w:val="32"/>
        </w:rPr>
        <w:t xml:space="preserve"> </w:t>
      </w:r>
    </w:p>
    <w:p w14:paraId="4E3F2E54" w14:textId="77777777" w:rsidR="00F44E9D" w:rsidRPr="00F44E9D" w:rsidRDefault="00F44E9D" w:rsidP="00084229">
      <w:pPr>
        <w:pStyle w:val="Title"/>
        <w:rPr>
          <w:rFonts w:ascii="Times New Roman" w:hAnsi="Times New Roman" w:cs="Times New Roman"/>
          <w:sz w:val="32"/>
        </w:rPr>
      </w:pPr>
    </w:p>
    <w:p w14:paraId="63769142" w14:textId="77777777" w:rsidR="00084229" w:rsidRPr="00F44E9D" w:rsidRDefault="00084229" w:rsidP="00084229">
      <w:pPr>
        <w:pStyle w:val="Title"/>
        <w:rPr>
          <w:rFonts w:ascii="Times New Roman" w:hAnsi="Times New Roman" w:cs="Times New Roman"/>
          <w:szCs w:val="24"/>
        </w:rPr>
      </w:pPr>
      <w:r w:rsidRPr="00F44E9D">
        <w:rPr>
          <w:rFonts w:ascii="Times New Roman" w:hAnsi="Times New Roman" w:cs="Times New Roman"/>
          <w:szCs w:val="24"/>
        </w:rPr>
        <w:t xml:space="preserve">NOTICE OF </w:t>
      </w:r>
      <w:r w:rsidR="00561D2C" w:rsidRPr="00F44E9D">
        <w:rPr>
          <w:rFonts w:ascii="Times New Roman" w:hAnsi="Times New Roman" w:cs="Times New Roman"/>
          <w:szCs w:val="24"/>
        </w:rPr>
        <w:t xml:space="preserve">VERNON </w:t>
      </w:r>
      <w:r w:rsidRPr="00F44E9D">
        <w:rPr>
          <w:rFonts w:ascii="Times New Roman" w:hAnsi="Times New Roman" w:cs="Times New Roman"/>
          <w:szCs w:val="24"/>
        </w:rPr>
        <w:t>COUNTY BOARD COMMITTEE MEETING</w:t>
      </w:r>
    </w:p>
    <w:p w14:paraId="56AF6D83" w14:textId="77777777" w:rsidR="00B516D6" w:rsidRPr="00F44E9D" w:rsidRDefault="00EC5284" w:rsidP="00561565">
      <w:pPr>
        <w:pStyle w:val="Subtitle"/>
        <w:rPr>
          <w:szCs w:val="24"/>
        </w:rPr>
      </w:pPr>
      <w:r w:rsidRPr="00F44E9D">
        <w:rPr>
          <w:szCs w:val="24"/>
        </w:rPr>
        <w:fldChar w:fldCharType="begin">
          <w:ffData>
            <w:name w:val="Text2"/>
            <w:enabled/>
            <w:calcOnExit w:val="0"/>
            <w:textInput>
              <w:default w:val="SOLID WASTE AND RECYCLING "/>
            </w:textInput>
          </w:ffData>
        </w:fldChar>
      </w:r>
      <w:bookmarkStart w:id="0" w:name="Text2"/>
      <w:r w:rsidRPr="00F44E9D">
        <w:rPr>
          <w:szCs w:val="24"/>
        </w:rPr>
        <w:instrText xml:space="preserve"> FORMTEXT </w:instrText>
      </w:r>
      <w:r w:rsidRPr="00F44E9D">
        <w:rPr>
          <w:szCs w:val="24"/>
        </w:rPr>
      </w:r>
      <w:r w:rsidRPr="00F44E9D">
        <w:rPr>
          <w:szCs w:val="24"/>
        </w:rPr>
        <w:fldChar w:fldCharType="separate"/>
      </w:r>
      <w:r w:rsidRPr="00F44E9D">
        <w:rPr>
          <w:noProof/>
          <w:szCs w:val="24"/>
        </w:rPr>
        <w:t xml:space="preserve">SOLID WASTE AND RECYCLING </w:t>
      </w:r>
      <w:r w:rsidRPr="00F44E9D">
        <w:rPr>
          <w:szCs w:val="24"/>
        </w:rPr>
        <w:fldChar w:fldCharType="end"/>
      </w:r>
      <w:bookmarkEnd w:id="0"/>
      <w:r w:rsidR="00084229" w:rsidRPr="00F44E9D">
        <w:rPr>
          <w:szCs w:val="24"/>
        </w:rPr>
        <w:t>COMMITTEE AGENDA</w:t>
      </w:r>
    </w:p>
    <w:p w14:paraId="230920F2" w14:textId="77777777" w:rsidR="00660EAA" w:rsidRPr="00F44E9D" w:rsidRDefault="00660EAA" w:rsidP="00B516D6">
      <w:pPr>
        <w:jc w:val="center"/>
        <w:rPr>
          <w:rFonts w:ascii="Rockwell" w:hAnsi="Rockwell"/>
          <w:b/>
          <w:i/>
          <w:sz w:val="28"/>
        </w:rPr>
      </w:pPr>
    </w:p>
    <w:p w14:paraId="30419C09" w14:textId="77777777" w:rsidR="00437C27" w:rsidRPr="00F44E9D" w:rsidRDefault="00437C27" w:rsidP="00437C27">
      <w:pPr>
        <w:jc w:val="center"/>
        <w:rPr>
          <w:rFonts w:asciiTheme="minorHAnsi" w:eastAsia="Arial" w:hAnsiTheme="minorHAnsi" w:cstheme="minorHAnsi"/>
          <w:sz w:val="28"/>
        </w:rPr>
      </w:pPr>
      <w:r w:rsidRPr="00F44E9D">
        <w:rPr>
          <w:rFonts w:asciiTheme="minorHAnsi" w:eastAsia="Arial" w:hAnsiTheme="minorHAnsi" w:cstheme="minorHAnsi"/>
          <w:sz w:val="28"/>
        </w:rPr>
        <w:t xml:space="preserve">The Solid Waste and Recycling Committee will meet at 9:30 A.M. on Wednesday </w:t>
      </w:r>
    </w:p>
    <w:p w14:paraId="600BE0FB" w14:textId="041FC7E2" w:rsidR="00C42E86" w:rsidRPr="00F44E9D" w:rsidRDefault="00D93F72" w:rsidP="00C42E86">
      <w:pPr>
        <w:jc w:val="center"/>
        <w:rPr>
          <w:rFonts w:asciiTheme="minorHAnsi" w:eastAsia="Arial" w:hAnsiTheme="minorHAnsi" w:cstheme="minorHAnsi"/>
          <w:sz w:val="28"/>
        </w:rPr>
      </w:pPr>
      <w:r w:rsidRPr="00F44E9D">
        <w:rPr>
          <w:rFonts w:asciiTheme="minorHAnsi" w:eastAsia="Arial" w:hAnsiTheme="minorHAnsi" w:cstheme="minorHAnsi"/>
          <w:sz w:val="28"/>
        </w:rPr>
        <w:t xml:space="preserve">October </w:t>
      </w:r>
      <w:r w:rsidR="00F44E9D" w:rsidRPr="00F44E9D">
        <w:rPr>
          <w:rFonts w:asciiTheme="minorHAnsi" w:eastAsia="Arial" w:hAnsiTheme="minorHAnsi" w:cstheme="minorHAnsi"/>
          <w:sz w:val="28"/>
        </w:rPr>
        <w:t>14</w:t>
      </w:r>
      <w:r w:rsidR="00E36EF5" w:rsidRPr="00F44E9D">
        <w:rPr>
          <w:rFonts w:asciiTheme="minorHAnsi" w:eastAsia="Arial" w:hAnsiTheme="minorHAnsi" w:cstheme="minorHAnsi"/>
          <w:sz w:val="28"/>
        </w:rPr>
        <w:t>th</w:t>
      </w:r>
      <w:r w:rsidR="00437C27" w:rsidRPr="00F44E9D">
        <w:rPr>
          <w:rFonts w:asciiTheme="minorHAnsi" w:eastAsia="Arial" w:hAnsiTheme="minorHAnsi" w:cstheme="minorHAnsi"/>
          <w:sz w:val="28"/>
        </w:rPr>
        <w:t>, 2020</w:t>
      </w:r>
      <w:r w:rsidR="00F44E9D" w:rsidRPr="00F44E9D">
        <w:rPr>
          <w:rFonts w:asciiTheme="minorHAnsi" w:eastAsia="Arial" w:hAnsiTheme="minorHAnsi" w:cstheme="minorHAnsi"/>
          <w:sz w:val="28"/>
        </w:rPr>
        <w:t xml:space="preserve"> at the Vernon County Solid Waste and Recycling Facility at S3705 County Road LF, Viroqua, WI. </w:t>
      </w:r>
    </w:p>
    <w:p w14:paraId="53369A97" w14:textId="77777777" w:rsidR="00F0295B" w:rsidRPr="00F44E9D" w:rsidRDefault="00F0295B" w:rsidP="00051480">
      <w:pPr>
        <w:pBdr>
          <w:bottom w:val="single" w:sz="12" w:space="1" w:color="auto"/>
        </w:pBdr>
        <w:tabs>
          <w:tab w:val="center" w:pos="4320"/>
          <w:tab w:val="right" w:pos="8640"/>
        </w:tabs>
        <w:rPr>
          <w:rFonts w:ascii="Rockwell" w:hAnsi="Rockwell"/>
          <w:b/>
          <w:sz w:val="22"/>
        </w:rPr>
      </w:pPr>
    </w:p>
    <w:p w14:paraId="0192A22F" w14:textId="77777777" w:rsidR="00B516D6" w:rsidRPr="00F44E9D" w:rsidRDefault="00B516D6" w:rsidP="00A23239">
      <w:pPr>
        <w:rPr>
          <w:szCs w:val="28"/>
        </w:rPr>
      </w:pPr>
    </w:p>
    <w:p w14:paraId="71649E64" w14:textId="77777777" w:rsidR="00DE2B87" w:rsidRPr="00F44E9D" w:rsidRDefault="00084229" w:rsidP="00DE2B87">
      <w:pPr>
        <w:pStyle w:val="ListParagraph"/>
        <w:numPr>
          <w:ilvl w:val="0"/>
          <w:numId w:val="9"/>
        </w:numPr>
        <w:rPr>
          <w:szCs w:val="28"/>
        </w:rPr>
      </w:pPr>
      <w:r w:rsidRPr="00F44E9D">
        <w:rPr>
          <w:szCs w:val="28"/>
        </w:rPr>
        <w:t xml:space="preserve">Call to order, </w:t>
      </w:r>
      <w:r w:rsidR="00EC5284" w:rsidRPr="00F44E9D">
        <w:rPr>
          <w:szCs w:val="28"/>
        </w:rPr>
        <w:t>Kelli Mitchell</w:t>
      </w:r>
      <w:r w:rsidRPr="00F44E9D">
        <w:rPr>
          <w:szCs w:val="28"/>
        </w:rPr>
        <w:t>, Chair, presiding</w:t>
      </w:r>
      <w:r w:rsidR="00E4558D" w:rsidRPr="00F44E9D">
        <w:rPr>
          <w:szCs w:val="28"/>
        </w:rPr>
        <w:t xml:space="preserve"> </w:t>
      </w:r>
    </w:p>
    <w:p w14:paraId="3C1D60CF" w14:textId="77777777" w:rsidR="000B37BB" w:rsidRPr="00F44E9D" w:rsidRDefault="000B37BB" w:rsidP="00DE2B87">
      <w:pPr>
        <w:pStyle w:val="ListParagraph"/>
        <w:numPr>
          <w:ilvl w:val="0"/>
          <w:numId w:val="9"/>
        </w:numPr>
        <w:rPr>
          <w:szCs w:val="28"/>
        </w:rPr>
      </w:pPr>
      <w:r w:rsidRPr="00F44E9D">
        <w:rPr>
          <w:szCs w:val="28"/>
        </w:rPr>
        <w:t>Roll call/Introduction of visitors by Committee Chair</w:t>
      </w:r>
    </w:p>
    <w:p w14:paraId="4E17BB97" w14:textId="77777777" w:rsidR="00084229" w:rsidRPr="00F44E9D" w:rsidRDefault="00084229" w:rsidP="00DE2B87">
      <w:pPr>
        <w:pStyle w:val="ListParagraph"/>
        <w:numPr>
          <w:ilvl w:val="0"/>
          <w:numId w:val="9"/>
        </w:numPr>
        <w:rPr>
          <w:szCs w:val="28"/>
        </w:rPr>
      </w:pPr>
      <w:r w:rsidRPr="00F44E9D">
        <w:rPr>
          <w:szCs w:val="28"/>
        </w:rPr>
        <w:t>Affirmation of proper public notice of meeting</w:t>
      </w:r>
      <w:r w:rsidR="00CC5204" w:rsidRPr="00F44E9D">
        <w:rPr>
          <w:szCs w:val="28"/>
        </w:rPr>
        <w:t xml:space="preserve"> </w:t>
      </w:r>
    </w:p>
    <w:p w14:paraId="7F847A40" w14:textId="025C0EC5" w:rsidR="00EC5284" w:rsidRPr="00F44E9D" w:rsidRDefault="00084229" w:rsidP="00DE2B87">
      <w:pPr>
        <w:pStyle w:val="ListParagraph"/>
        <w:numPr>
          <w:ilvl w:val="0"/>
          <w:numId w:val="9"/>
        </w:numPr>
        <w:rPr>
          <w:szCs w:val="28"/>
        </w:rPr>
      </w:pPr>
      <w:r w:rsidRPr="00F44E9D">
        <w:rPr>
          <w:szCs w:val="28"/>
        </w:rPr>
        <w:t xml:space="preserve">Review and approve minutes </w:t>
      </w:r>
      <w:r w:rsidR="00EC5284" w:rsidRPr="00F44E9D">
        <w:rPr>
          <w:szCs w:val="28"/>
        </w:rPr>
        <w:t xml:space="preserve">of the </w:t>
      </w:r>
      <w:r w:rsidR="00F44E9D" w:rsidRPr="00F44E9D">
        <w:rPr>
          <w:szCs w:val="28"/>
        </w:rPr>
        <w:t>September 9th</w:t>
      </w:r>
      <w:r w:rsidR="00EC5284" w:rsidRPr="00F44E9D">
        <w:rPr>
          <w:szCs w:val="28"/>
        </w:rPr>
        <w:t>, 2020</w:t>
      </w:r>
      <w:r w:rsidRPr="00F44E9D">
        <w:rPr>
          <w:szCs w:val="28"/>
        </w:rPr>
        <w:t xml:space="preserve"> meeting</w:t>
      </w:r>
      <w:r w:rsidR="00216D06" w:rsidRPr="00F44E9D">
        <w:rPr>
          <w:szCs w:val="28"/>
        </w:rPr>
        <w:t xml:space="preserve"> </w:t>
      </w:r>
    </w:p>
    <w:p w14:paraId="1852E6C2" w14:textId="77777777" w:rsidR="00EC5284" w:rsidRPr="00F44E9D" w:rsidRDefault="00084229" w:rsidP="00DE2B87">
      <w:pPr>
        <w:pStyle w:val="ListParagraph"/>
        <w:numPr>
          <w:ilvl w:val="0"/>
          <w:numId w:val="9"/>
        </w:numPr>
        <w:rPr>
          <w:szCs w:val="28"/>
        </w:rPr>
      </w:pPr>
      <w:r w:rsidRPr="00F44E9D">
        <w:rPr>
          <w:szCs w:val="28"/>
        </w:rPr>
        <w:t>Audience to visitors</w:t>
      </w:r>
      <w:r w:rsidR="003167EC" w:rsidRPr="00F44E9D">
        <w:rPr>
          <w:szCs w:val="28"/>
        </w:rPr>
        <w:t xml:space="preserve"> </w:t>
      </w:r>
    </w:p>
    <w:p w14:paraId="3F6B5D8B" w14:textId="79D3EDCB" w:rsidR="00CA362E" w:rsidRPr="00F44E9D" w:rsidRDefault="00316E8B" w:rsidP="00DE2B87">
      <w:pPr>
        <w:pStyle w:val="ListParagraph"/>
        <w:numPr>
          <w:ilvl w:val="0"/>
          <w:numId w:val="9"/>
        </w:numPr>
        <w:rPr>
          <w:szCs w:val="28"/>
        </w:rPr>
      </w:pPr>
      <w:r w:rsidRPr="00F44E9D">
        <w:rPr>
          <w:szCs w:val="28"/>
        </w:rPr>
        <w:t>Discussion</w:t>
      </w:r>
      <w:r w:rsidR="006021F8" w:rsidRPr="00F44E9D">
        <w:rPr>
          <w:szCs w:val="28"/>
        </w:rPr>
        <w:t>/ Possible Action</w:t>
      </w:r>
      <w:r w:rsidR="00B325DB" w:rsidRPr="00F44E9D">
        <w:rPr>
          <w:szCs w:val="28"/>
        </w:rPr>
        <w:t xml:space="preserve"> </w:t>
      </w:r>
      <w:r w:rsidR="00F44E9D" w:rsidRPr="00F44E9D">
        <w:rPr>
          <w:szCs w:val="28"/>
        </w:rPr>
        <w:t>Individual Tire Pricing</w:t>
      </w:r>
    </w:p>
    <w:p w14:paraId="52568B2B" w14:textId="0DDED457" w:rsidR="00F44E9D" w:rsidRPr="00F44E9D" w:rsidRDefault="00F44E9D" w:rsidP="00DE2B87">
      <w:pPr>
        <w:pStyle w:val="ListParagraph"/>
        <w:numPr>
          <w:ilvl w:val="0"/>
          <w:numId w:val="9"/>
        </w:numPr>
        <w:rPr>
          <w:szCs w:val="28"/>
        </w:rPr>
      </w:pPr>
      <w:r w:rsidRPr="00F44E9D">
        <w:rPr>
          <w:szCs w:val="28"/>
        </w:rPr>
        <w:t>Discussion/ Possible Action of Saturday Hours</w:t>
      </w:r>
    </w:p>
    <w:p w14:paraId="27D6272C" w14:textId="698A4DB4" w:rsidR="00051480" w:rsidRPr="00F44E9D" w:rsidRDefault="00F44E9D" w:rsidP="00051480">
      <w:pPr>
        <w:pStyle w:val="ListParagraph"/>
        <w:numPr>
          <w:ilvl w:val="0"/>
          <w:numId w:val="9"/>
        </w:numPr>
        <w:rPr>
          <w:szCs w:val="28"/>
        </w:rPr>
      </w:pPr>
      <w:r w:rsidRPr="00F44E9D">
        <w:rPr>
          <w:szCs w:val="28"/>
        </w:rPr>
        <w:t>September</w:t>
      </w:r>
      <w:r w:rsidR="00051480" w:rsidRPr="00F44E9D">
        <w:rPr>
          <w:szCs w:val="28"/>
        </w:rPr>
        <w:t xml:space="preserve"> </w:t>
      </w:r>
      <w:r w:rsidR="001971EA" w:rsidRPr="00F44E9D">
        <w:rPr>
          <w:szCs w:val="28"/>
        </w:rPr>
        <w:t>Committee Report</w:t>
      </w:r>
    </w:p>
    <w:p w14:paraId="35209952" w14:textId="7ED40BD0" w:rsidR="001971EA" w:rsidRPr="00F44E9D" w:rsidRDefault="001971EA" w:rsidP="00051480">
      <w:pPr>
        <w:pStyle w:val="ListParagraph"/>
        <w:numPr>
          <w:ilvl w:val="0"/>
          <w:numId w:val="9"/>
        </w:numPr>
        <w:rPr>
          <w:szCs w:val="28"/>
        </w:rPr>
      </w:pPr>
      <w:r w:rsidRPr="00F44E9D">
        <w:rPr>
          <w:szCs w:val="28"/>
        </w:rPr>
        <w:t>Review and Approve Vouchers</w:t>
      </w:r>
    </w:p>
    <w:p w14:paraId="3EA6B422" w14:textId="77777777" w:rsidR="00BC1210" w:rsidRPr="00F44E9D" w:rsidRDefault="00BC1210" w:rsidP="00DE2B87">
      <w:pPr>
        <w:pStyle w:val="ListParagraph"/>
        <w:numPr>
          <w:ilvl w:val="0"/>
          <w:numId w:val="9"/>
        </w:numPr>
        <w:rPr>
          <w:szCs w:val="28"/>
        </w:rPr>
      </w:pPr>
      <w:r w:rsidRPr="00F44E9D">
        <w:rPr>
          <w:szCs w:val="28"/>
        </w:rPr>
        <w:t>Comm</w:t>
      </w:r>
      <w:r w:rsidR="006B3D6F" w:rsidRPr="00F44E9D">
        <w:rPr>
          <w:szCs w:val="28"/>
        </w:rPr>
        <w:t>ittee members reports/questions</w:t>
      </w:r>
      <w:r w:rsidR="005F1970" w:rsidRPr="00F44E9D">
        <w:rPr>
          <w:szCs w:val="28"/>
        </w:rPr>
        <w:t xml:space="preserve"> </w:t>
      </w:r>
      <w:r w:rsidRPr="00F44E9D">
        <w:rPr>
          <w:szCs w:val="28"/>
        </w:rPr>
        <w:t xml:space="preserve">– </w:t>
      </w:r>
      <w:r w:rsidR="00660EAA" w:rsidRPr="00F44E9D">
        <w:rPr>
          <w:szCs w:val="28"/>
        </w:rPr>
        <w:t>Non-action</w:t>
      </w:r>
      <w:r w:rsidRPr="00F44E9D">
        <w:rPr>
          <w:szCs w:val="28"/>
        </w:rPr>
        <w:t xml:space="preserve"> item</w:t>
      </w:r>
      <w:r w:rsidR="00CA362E" w:rsidRPr="00F44E9D">
        <w:rPr>
          <w:szCs w:val="28"/>
        </w:rPr>
        <w:t>s</w:t>
      </w:r>
      <w:r w:rsidR="00DC2A89" w:rsidRPr="00F44E9D">
        <w:rPr>
          <w:szCs w:val="28"/>
        </w:rPr>
        <w:t xml:space="preserve">  </w:t>
      </w:r>
    </w:p>
    <w:p w14:paraId="1C5951EC" w14:textId="77777777" w:rsidR="005F79CA" w:rsidRPr="00F44E9D" w:rsidRDefault="00EC5284" w:rsidP="00DE2B87">
      <w:pPr>
        <w:pStyle w:val="ListParagraph"/>
        <w:numPr>
          <w:ilvl w:val="0"/>
          <w:numId w:val="9"/>
        </w:numPr>
        <w:rPr>
          <w:szCs w:val="28"/>
        </w:rPr>
      </w:pPr>
      <w:r w:rsidRPr="00F44E9D">
        <w:rPr>
          <w:szCs w:val="28"/>
        </w:rPr>
        <w:t>Department</w:t>
      </w:r>
      <w:r w:rsidR="00BC1210" w:rsidRPr="00F44E9D">
        <w:rPr>
          <w:szCs w:val="28"/>
        </w:rPr>
        <w:t xml:space="preserve"> activity update</w:t>
      </w:r>
      <w:r w:rsidR="005F79CA" w:rsidRPr="00F44E9D">
        <w:rPr>
          <w:szCs w:val="28"/>
        </w:rPr>
        <w:t xml:space="preserve"> – </w:t>
      </w:r>
      <w:r w:rsidR="00660EAA" w:rsidRPr="00F44E9D">
        <w:rPr>
          <w:szCs w:val="28"/>
        </w:rPr>
        <w:t>Non-action</w:t>
      </w:r>
      <w:r w:rsidR="005F79CA" w:rsidRPr="00F44E9D">
        <w:rPr>
          <w:szCs w:val="28"/>
        </w:rPr>
        <w:t xml:space="preserve"> item</w:t>
      </w:r>
      <w:bookmarkStart w:id="1" w:name="_GoBack"/>
      <w:bookmarkEnd w:id="1"/>
    </w:p>
    <w:p w14:paraId="29A88ED9" w14:textId="77777777" w:rsidR="00BC1210" w:rsidRPr="00F44E9D" w:rsidRDefault="005F79CA" w:rsidP="00DE2B87">
      <w:pPr>
        <w:pStyle w:val="ListParagraph"/>
        <w:numPr>
          <w:ilvl w:val="0"/>
          <w:numId w:val="9"/>
        </w:numPr>
        <w:rPr>
          <w:szCs w:val="28"/>
        </w:rPr>
      </w:pPr>
      <w:r w:rsidRPr="00F44E9D">
        <w:rPr>
          <w:szCs w:val="28"/>
        </w:rPr>
        <w:t>Announcements</w:t>
      </w:r>
      <w:r w:rsidR="00C11008" w:rsidRPr="00F44E9D">
        <w:rPr>
          <w:szCs w:val="28"/>
        </w:rPr>
        <w:t xml:space="preserve">     </w:t>
      </w:r>
    </w:p>
    <w:p w14:paraId="427CD294" w14:textId="77777777" w:rsidR="00CA362E" w:rsidRPr="00F44E9D" w:rsidRDefault="00BC1210" w:rsidP="00DE2B87">
      <w:pPr>
        <w:pStyle w:val="ListParagraph"/>
        <w:numPr>
          <w:ilvl w:val="0"/>
          <w:numId w:val="9"/>
        </w:numPr>
        <w:rPr>
          <w:szCs w:val="28"/>
        </w:rPr>
      </w:pPr>
      <w:r w:rsidRPr="00F44E9D">
        <w:rPr>
          <w:szCs w:val="28"/>
        </w:rPr>
        <w:t>Set next meeting date</w:t>
      </w:r>
      <w:r w:rsidR="00C11008" w:rsidRPr="00F44E9D">
        <w:rPr>
          <w:szCs w:val="28"/>
        </w:rPr>
        <w:t xml:space="preserve"> </w:t>
      </w:r>
    </w:p>
    <w:p w14:paraId="49A75700" w14:textId="77777777" w:rsidR="00BC1210" w:rsidRPr="00F44E9D" w:rsidRDefault="00BC1210" w:rsidP="00A23239">
      <w:pPr>
        <w:pStyle w:val="ListParagraph"/>
        <w:numPr>
          <w:ilvl w:val="0"/>
          <w:numId w:val="9"/>
        </w:numPr>
        <w:rPr>
          <w:szCs w:val="28"/>
        </w:rPr>
      </w:pPr>
      <w:r w:rsidRPr="00F44E9D">
        <w:rPr>
          <w:szCs w:val="28"/>
        </w:rPr>
        <w:t>Adjourn</w:t>
      </w:r>
    </w:p>
    <w:p w14:paraId="1EE5D6B4" w14:textId="50570E6D" w:rsidR="00340863" w:rsidRPr="00F44E9D" w:rsidRDefault="00340863" w:rsidP="00962FCE">
      <w:pPr>
        <w:pBdr>
          <w:bottom w:val="single" w:sz="12" w:space="0" w:color="auto"/>
        </w:pBdr>
        <w:tabs>
          <w:tab w:val="center" w:pos="4320"/>
          <w:tab w:val="right" w:pos="8640"/>
        </w:tabs>
        <w:jc w:val="center"/>
        <w:rPr>
          <w:rFonts w:ascii="Rockwell" w:hAnsi="Rockwell"/>
          <w:b/>
          <w:szCs w:val="28"/>
        </w:rPr>
      </w:pPr>
    </w:p>
    <w:p w14:paraId="726A7A39" w14:textId="77777777" w:rsidR="001971EA" w:rsidRPr="00F44E9D" w:rsidRDefault="001971EA" w:rsidP="00DF4844">
      <w:pPr>
        <w:jc w:val="center"/>
        <w:rPr>
          <w:rFonts w:ascii="Rockwell" w:hAnsi="Rockwell"/>
          <w:szCs w:val="28"/>
        </w:rPr>
      </w:pPr>
    </w:p>
    <w:p w14:paraId="7C3051A7" w14:textId="507BCAEE" w:rsidR="00D218DA" w:rsidRPr="00F44E9D" w:rsidRDefault="00962FCE" w:rsidP="00F44E9D">
      <w:pPr>
        <w:jc w:val="center"/>
        <w:rPr>
          <w:rFonts w:ascii="Rockwell" w:eastAsia="Arial" w:hAnsi="Rockwell"/>
          <w:szCs w:val="28"/>
        </w:rPr>
      </w:pPr>
      <w:r w:rsidRPr="00F44E9D">
        <w:rPr>
          <w:rFonts w:ascii="Rockwell" w:hAnsi="Rockwell"/>
          <w:szCs w:val="28"/>
        </w:rPr>
        <w:t xml:space="preserve">The SW/R Committee will meet at 9:30am on </w:t>
      </w:r>
      <w:r w:rsidR="00F44E9D" w:rsidRPr="00F44E9D">
        <w:rPr>
          <w:rFonts w:ascii="Rockwell" w:eastAsia="Arial" w:hAnsi="Rockwell"/>
          <w:szCs w:val="28"/>
        </w:rPr>
        <w:t xml:space="preserve">October 14th, 2020 at the Vernon County Solid Waste and Recycling Facility at S3705 County Road LF, Viroqua, WI. </w:t>
      </w:r>
      <w:r w:rsidR="00A23239" w:rsidRPr="00F44E9D">
        <w:rPr>
          <w:rFonts w:ascii="Rockwell" w:hAnsi="Rockwell"/>
          <w:szCs w:val="28"/>
        </w:rPr>
        <w:t>Agenda items include:</w:t>
      </w:r>
      <w:r w:rsidR="00F44E9D" w:rsidRPr="00F44E9D">
        <w:rPr>
          <w:rFonts w:ascii="Rockwell" w:hAnsi="Rockwell"/>
          <w:szCs w:val="28"/>
        </w:rPr>
        <w:t xml:space="preserve"> Individual Tire Pricing, Saturday Hours, September</w:t>
      </w:r>
      <w:r w:rsidR="00654A04" w:rsidRPr="00F44E9D">
        <w:rPr>
          <w:rFonts w:ascii="Rockwell" w:hAnsi="Rockwell"/>
          <w:szCs w:val="28"/>
        </w:rPr>
        <w:t xml:space="preserve"> Committee Report, </w:t>
      </w:r>
      <w:r w:rsidR="00DF4844" w:rsidRPr="00F44E9D">
        <w:rPr>
          <w:rFonts w:ascii="Rockwell" w:hAnsi="Rockwell"/>
          <w:szCs w:val="28"/>
        </w:rPr>
        <w:t xml:space="preserve">Review and Approve Vouchers, Committee </w:t>
      </w:r>
      <w:r w:rsidR="00125729" w:rsidRPr="00F44E9D">
        <w:rPr>
          <w:rFonts w:ascii="Rockwell" w:hAnsi="Rockwell"/>
          <w:szCs w:val="28"/>
        </w:rPr>
        <w:t>M</w:t>
      </w:r>
      <w:r w:rsidR="00DF4844" w:rsidRPr="00F44E9D">
        <w:rPr>
          <w:rFonts w:ascii="Rockwell" w:hAnsi="Rockwell"/>
          <w:szCs w:val="28"/>
        </w:rPr>
        <w:t xml:space="preserve">embers </w:t>
      </w:r>
      <w:r w:rsidR="00125729" w:rsidRPr="00F44E9D">
        <w:rPr>
          <w:rFonts w:ascii="Rockwell" w:hAnsi="Rockwell"/>
          <w:szCs w:val="28"/>
        </w:rPr>
        <w:t>R</w:t>
      </w:r>
      <w:r w:rsidR="00DF4844" w:rsidRPr="00F44E9D">
        <w:rPr>
          <w:rFonts w:ascii="Rockwell" w:hAnsi="Rockwell"/>
          <w:szCs w:val="28"/>
        </w:rPr>
        <w:t>eports/</w:t>
      </w:r>
      <w:r w:rsidR="00125729" w:rsidRPr="00F44E9D">
        <w:rPr>
          <w:rFonts w:ascii="Rockwell" w:hAnsi="Rockwell"/>
          <w:szCs w:val="28"/>
        </w:rPr>
        <w:t>Q</w:t>
      </w:r>
      <w:r w:rsidR="00DF4844" w:rsidRPr="00F44E9D">
        <w:rPr>
          <w:rFonts w:ascii="Rockwell" w:hAnsi="Rockwell"/>
          <w:szCs w:val="28"/>
        </w:rPr>
        <w:t xml:space="preserve">uestions, and Department </w:t>
      </w:r>
      <w:r w:rsidR="00125729" w:rsidRPr="00F44E9D">
        <w:rPr>
          <w:rFonts w:ascii="Rockwell" w:hAnsi="Rockwell"/>
          <w:szCs w:val="28"/>
        </w:rPr>
        <w:t>A</w:t>
      </w:r>
      <w:r w:rsidR="00DF4844" w:rsidRPr="00F44E9D">
        <w:rPr>
          <w:rFonts w:ascii="Rockwell" w:hAnsi="Rockwell"/>
          <w:szCs w:val="28"/>
        </w:rPr>
        <w:t xml:space="preserve">ctivity </w:t>
      </w:r>
      <w:r w:rsidR="00125729" w:rsidRPr="00F44E9D">
        <w:rPr>
          <w:rFonts w:ascii="Rockwell" w:hAnsi="Rockwell"/>
          <w:szCs w:val="28"/>
        </w:rPr>
        <w:t>U</w:t>
      </w:r>
      <w:r w:rsidR="00DF4844" w:rsidRPr="00F44E9D">
        <w:rPr>
          <w:rFonts w:ascii="Rockwell" w:hAnsi="Rockwell"/>
          <w:szCs w:val="28"/>
        </w:rPr>
        <w:t>pdat</w:t>
      </w:r>
      <w:r w:rsidR="00F44E9D">
        <w:rPr>
          <w:rFonts w:ascii="Rockwell" w:hAnsi="Rockwell"/>
          <w:szCs w:val="28"/>
        </w:rPr>
        <w:t xml:space="preserve">e. </w:t>
      </w:r>
    </w:p>
    <w:p w14:paraId="64B97DC2" w14:textId="77777777" w:rsidR="00BF05F0" w:rsidRPr="00CA02DF" w:rsidRDefault="00BF05F0" w:rsidP="00CA02DF">
      <w:pPr>
        <w:rPr>
          <w:sz w:val="22"/>
          <w:szCs w:val="22"/>
        </w:rPr>
      </w:pPr>
    </w:p>
    <w:p w14:paraId="3B1A72B0" w14:textId="77777777" w:rsidR="0083011F" w:rsidRPr="00B87963" w:rsidRDefault="0083011F" w:rsidP="0083011F">
      <w:pPr>
        <w:jc w:val="center"/>
        <w:rPr>
          <w:b/>
          <w:sz w:val="20"/>
        </w:rPr>
      </w:pPr>
      <w:r w:rsidRPr="00B87963">
        <w:rPr>
          <w:b/>
          <w:sz w:val="20"/>
        </w:rPr>
        <w:t>Guidelines for Public Participation at Committee Meeting</w:t>
      </w:r>
    </w:p>
    <w:p w14:paraId="00AEA368" w14:textId="77777777" w:rsidR="0083011F" w:rsidRPr="00B87963" w:rsidRDefault="0083011F" w:rsidP="0083011F">
      <w:pPr>
        <w:numPr>
          <w:ilvl w:val="0"/>
          <w:numId w:val="2"/>
        </w:numPr>
        <w:rPr>
          <w:sz w:val="18"/>
          <w:szCs w:val="18"/>
        </w:rPr>
      </w:pPr>
      <w:r w:rsidRPr="00B87963">
        <w:rPr>
          <w:sz w:val="18"/>
          <w:szCs w:val="18"/>
        </w:rPr>
        <w:t>Public participation must be limited to the “Audience to Visitors” agenda line unless a request is made at that time to speak during a different agenda line and is authorized by the Committee Chair</w:t>
      </w:r>
    </w:p>
    <w:p w14:paraId="46BF7B9D" w14:textId="77777777" w:rsidR="0083011F" w:rsidRPr="00B87963" w:rsidRDefault="0083011F" w:rsidP="0083011F">
      <w:pPr>
        <w:numPr>
          <w:ilvl w:val="0"/>
          <w:numId w:val="2"/>
        </w:numPr>
        <w:rPr>
          <w:sz w:val="18"/>
          <w:szCs w:val="18"/>
        </w:rPr>
      </w:pPr>
      <w:r w:rsidRPr="00B87963">
        <w:rPr>
          <w:sz w:val="18"/>
          <w:szCs w:val="18"/>
        </w:rPr>
        <w:t>Please state name and address</w:t>
      </w:r>
    </w:p>
    <w:p w14:paraId="3AF5FDAB" w14:textId="77777777" w:rsidR="0083011F" w:rsidRPr="00B87963" w:rsidRDefault="0083011F" w:rsidP="0083011F">
      <w:pPr>
        <w:numPr>
          <w:ilvl w:val="0"/>
          <w:numId w:val="2"/>
        </w:numPr>
        <w:rPr>
          <w:sz w:val="18"/>
          <w:szCs w:val="18"/>
        </w:rPr>
      </w:pPr>
      <w:r w:rsidRPr="00B87963">
        <w:rPr>
          <w:sz w:val="18"/>
          <w:szCs w:val="18"/>
        </w:rPr>
        <w:t>Please limit comments to 4 minutes</w:t>
      </w:r>
    </w:p>
    <w:p w14:paraId="0A1160F1" w14:textId="77777777" w:rsidR="0083011F" w:rsidRPr="00B87963" w:rsidRDefault="0083011F" w:rsidP="0083011F">
      <w:pPr>
        <w:numPr>
          <w:ilvl w:val="0"/>
          <w:numId w:val="2"/>
        </w:numPr>
        <w:rPr>
          <w:sz w:val="18"/>
          <w:szCs w:val="18"/>
        </w:rPr>
      </w:pPr>
      <w:r w:rsidRPr="00B87963">
        <w:rPr>
          <w:sz w:val="18"/>
          <w:szCs w:val="18"/>
        </w:rPr>
        <w:t>Please state subject to be presented</w:t>
      </w:r>
    </w:p>
    <w:p w14:paraId="57C0AC88" w14:textId="77777777" w:rsidR="0083011F" w:rsidRPr="00B87963" w:rsidRDefault="0083011F" w:rsidP="0083011F">
      <w:pPr>
        <w:numPr>
          <w:ilvl w:val="0"/>
          <w:numId w:val="2"/>
        </w:numPr>
        <w:rPr>
          <w:sz w:val="18"/>
          <w:szCs w:val="18"/>
        </w:rPr>
      </w:pPr>
      <w:r w:rsidRPr="00B87963">
        <w:rPr>
          <w:sz w:val="18"/>
          <w:szCs w:val="18"/>
        </w:rPr>
        <w:t>Personal attacks or comments are out of order and will be so ruled by the chair</w:t>
      </w:r>
    </w:p>
    <w:p w14:paraId="15A7B2FA" w14:textId="77777777" w:rsidR="0083011F" w:rsidRPr="00B87963" w:rsidRDefault="0083011F" w:rsidP="0083011F">
      <w:pPr>
        <w:numPr>
          <w:ilvl w:val="0"/>
          <w:numId w:val="2"/>
        </w:numPr>
        <w:rPr>
          <w:sz w:val="18"/>
          <w:szCs w:val="18"/>
        </w:rPr>
      </w:pPr>
      <w:r w:rsidRPr="00B87963">
        <w:rPr>
          <w:sz w:val="18"/>
          <w:szCs w:val="18"/>
        </w:rPr>
        <w:t>Questions may be presented and become part of a discussion or agenda item at the next committee meeting if requested and appropriate for committee discussion and action</w:t>
      </w:r>
    </w:p>
    <w:p w14:paraId="5D89E4EE" w14:textId="77777777" w:rsidR="0083011F" w:rsidRPr="00B87963" w:rsidRDefault="0083011F" w:rsidP="0083011F">
      <w:pPr>
        <w:numPr>
          <w:ilvl w:val="0"/>
          <w:numId w:val="2"/>
        </w:numPr>
        <w:rPr>
          <w:sz w:val="18"/>
          <w:szCs w:val="18"/>
        </w:rPr>
      </w:pPr>
      <w:r w:rsidRPr="00B87963">
        <w:rPr>
          <w:sz w:val="18"/>
          <w:szCs w:val="18"/>
        </w:rPr>
        <w:t>No action will be taken on public participation comments during the “Audience to Visitors” agenda line.  Items for discussion may be placed on a future board agenda</w:t>
      </w:r>
    </w:p>
    <w:p w14:paraId="0E205C93" w14:textId="77777777" w:rsidR="0083011F" w:rsidRDefault="0083011F" w:rsidP="00693E6B">
      <w:pPr>
        <w:numPr>
          <w:ilvl w:val="0"/>
          <w:numId w:val="2"/>
        </w:numPr>
        <w:rPr>
          <w:sz w:val="18"/>
          <w:szCs w:val="18"/>
        </w:rPr>
      </w:pPr>
      <w:r w:rsidRPr="00B87963">
        <w:rPr>
          <w:sz w:val="18"/>
          <w:szCs w:val="18"/>
        </w:rPr>
        <w:t>Committee members may respond to questions or information requests personally or in writing following the meeting</w:t>
      </w:r>
    </w:p>
    <w:p w14:paraId="0A8C2C47" w14:textId="77777777" w:rsidR="000B37BB" w:rsidRDefault="000B37BB" w:rsidP="000B37BB">
      <w:pPr>
        <w:rPr>
          <w:sz w:val="18"/>
          <w:szCs w:val="18"/>
        </w:rPr>
      </w:pPr>
    </w:p>
    <w:p w14:paraId="3E8B4E19" w14:textId="77777777" w:rsidR="000B37BB" w:rsidRDefault="000B37BB" w:rsidP="000B37BB">
      <w:pPr>
        <w:rPr>
          <w:sz w:val="18"/>
          <w:szCs w:val="18"/>
        </w:rPr>
      </w:pPr>
    </w:p>
    <w:p w14:paraId="013FF8AA" w14:textId="77777777" w:rsidR="00C11008" w:rsidRDefault="00C11008" w:rsidP="00C11008">
      <w:pPr>
        <w:jc w:val="center"/>
        <w:rPr>
          <w:sz w:val="18"/>
          <w:szCs w:val="18"/>
        </w:rPr>
      </w:pPr>
    </w:p>
    <w:p w14:paraId="0E335499" w14:textId="77777777" w:rsidR="000B37BB" w:rsidRDefault="000B37BB" w:rsidP="000B37BB">
      <w:pPr>
        <w:jc w:val="center"/>
        <w:rPr>
          <w:sz w:val="18"/>
          <w:szCs w:val="18"/>
        </w:rPr>
      </w:pPr>
      <w:r>
        <w:rPr>
          <w:sz w:val="18"/>
          <w:szCs w:val="18"/>
        </w:rPr>
        <w:t>COMMITTEE MEMBERS</w:t>
      </w:r>
      <w:r w:rsidR="00C11008">
        <w:rPr>
          <w:sz w:val="18"/>
          <w:szCs w:val="18"/>
        </w:rPr>
        <w:t xml:space="preserve"> </w:t>
      </w:r>
    </w:p>
    <w:p w14:paraId="624125F5" w14:textId="77777777" w:rsidR="00D218DA" w:rsidRDefault="004B722B" w:rsidP="00DF4844">
      <w:pPr>
        <w:jc w:val="center"/>
        <w:rPr>
          <w:sz w:val="18"/>
          <w:szCs w:val="18"/>
        </w:rPr>
      </w:pPr>
      <w:r>
        <w:rPr>
          <w:sz w:val="18"/>
          <w:szCs w:val="18"/>
        </w:rPr>
        <w:t>Kelli Mitchel, Shawn Redington, Lorn Goede, Mary Rae, David Strud</w:t>
      </w:r>
      <w:r w:rsidR="005918CF">
        <w:rPr>
          <w:sz w:val="18"/>
          <w:szCs w:val="18"/>
        </w:rPr>
        <w:t>th</w:t>
      </w:r>
      <w:r w:rsidR="00DF4844">
        <w:rPr>
          <w:sz w:val="18"/>
          <w:szCs w:val="18"/>
        </w:rPr>
        <w:t>off</w:t>
      </w:r>
    </w:p>
    <w:p w14:paraId="7A7BB9F0" w14:textId="77777777" w:rsidR="00D218DA" w:rsidRPr="00B87963" w:rsidRDefault="00D218DA" w:rsidP="00DF4844">
      <w:pPr>
        <w:pStyle w:val="Footer"/>
        <w:rPr>
          <w:sz w:val="18"/>
          <w:szCs w:val="18"/>
        </w:rPr>
      </w:pPr>
    </w:p>
    <w:sectPr w:rsidR="00D218DA" w:rsidRPr="00B87963" w:rsidSect="003C7979">
      <w:pgSz w:w="12240" w:h="15840"/>
      <w:pgMar w:top="288" w:right="864" w:bottom="43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68114" w14:textId="77777777" w:rsidR="00E03496" w:rsidRDefault="00E03496" w:rsidP="00D218DA">
      <w:r>
        <w:separator/>
      </w:r>
    </w:p>
  </w:endnote>
  <w:endnote w:type="continuationSeparator" w:id="0">
    <w:p w14:paraId="22533377" w14:textId="77777777" w:rsidR="00E03496" w:rsidRDefault="00E03496" w:rsidP="00D21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C6F3D" w14:textId="77777777" w:rsidR="00E03496" w:rsidRDefault="00E03496" w:rsidP="00D218DA">
      <w:r>
        <w:separator/>
      </w:r>
    </w:p>
  </w:footnote>
  <w:footnote w:type="continuationSeparator" w:id="0">
    <w:p w14:paraId="16A745CE" w14:textId="77777777" w:rsidR="00E03496" w:rsidRDefault="00E03496" w:rsidP="00D21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22002"/>
    <w:multiLevelType w:val="hybridMultilevel"/>
    <w:tmpl w:val="B262D0F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205E73EC"/>
    <w:multiLevelType w:val="hybridMultilevel"/>
    <w:tmpl w:val="F7A4F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76406"/>
    <w:multiLevelType w:val="hybridMultilevel"/>
    <w:tmpl w:val="F3A0C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15B0E"/>
    <w:multiLevelType w:val="hybridMultilevel"/>
    <w:tmpl w:val="09D81B3C"/>
    <w:lvl w:ilvl="0" w:tplc="AC3E3CCE">
      <w:numFmt w:val="bullet"/>
      <w:lvlText w:val="-"/>
      <w:lvlJc w:val="left"/>
      <w:pPr>
        <w:ind w:left="46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546C7961"/>
    <w:multiLevelType w:val="hybridMultilevel"/>
    <w:tmpl w:val="4814B7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3736A2"/>
    <w:multiLevelType w:val="hybridMultilevel"/>
    <w:tmpl w:val="68864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9B2A73"/>
    <w:multiLevelType w:val="hybridMultilevel"/>
    <w:tmpl w:val="608AE9D8"/>
    <w:lvl w:ilvl="0" w:tplc="BBF64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800000"/>
      </w:rPr>
    </w:lvl>
    <w:lvl w:ilvl="1" w:tplc="3D0660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3A22466">
      <w:start w:val="608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26C73D1"/>
    <w:multiLevelType w:val="hybridMultilevel"/>
    <w:tmpl w:val="B262D0F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7997684C"/>
    <w:multiLevelType w:val="hybridMultilevel"/>
    <w:tmpl w:val="02CEF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E234BA"/>
    <w:multiLevelType w:val="hybridMultilevel"/>
    <w:tmpl w:val="B262D0F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6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2"/>
  </w:num>
  <w:num w:numId="9">
    <w:abstractNumId w:val="7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229"/>
    <w:rsid w:val="00013704"/>
    <w:rsid w:val="00036FDF"/>
    <w:rsid w:val="00051480"/>
    <w:rsid w:val="00084229"/>
    <w:rsid w:val="0009669E"/>
    <w:rsid w:val="000B37BB"/>
    <w:rsid w:val="000D08F9"/>
    <w:rsid w:val="001032B4"/>
    <w:rsid w:val="0010422F"/>
    <w:rsid w:val="001075AF"/>
    <w:rsid w:val="00112AE6"/>
    <w:rsid w:val="00125729"/>
    <w:rsid w:val="00151291"/>
    <w:rsid w:val="00165109"/>
    <w:rsid w:val="00177B00"/>
    <w:rsid w:val="00195F07"/>
    <w:rsid w:val="001971EA"/>
    <w:rsid w:val="001A087B"/>
    <w:rsid w:val="001A251A"/>
    <w:rsid w:val="001A554A"/>
    <w:rsid w:val="00201D09"/>
    <w:rsid w:val="00213BCE"/>
    <w:rsid w:val="00216D06"/>
    <w:rsid w:val="00252007"/>
    <w:rsid w:val="00264E64"/>
    <w:rsid w:val="00272925"/>
    <w:rsid w:val="002752DC"/>
    <w:rsid w:val="00281822"/>
    <w:rsid w:val="00293483"/>
    <w:rsid w:val="003167EC"/>
    <w:rsid w:val="00316E8B"/>
    <w:rsid w:val="00340863"/>
    <w:rsid w:val="003502B5"/>
    <w:rsid w:val="003774AF"/>
    <w:rsid w:val="003A7B09"/>
    <w:rsid w:val="003B4630"/>
    <w:rsid w:val="003B67F7"/>
    <w:rsid w:val="003C7979"/>
    <w:rsid w:val="00421DA5"/>
    <w:rsid w:val="004234D5"/>
    <w:rsid w:val="00431C70"/>
    <w:rsid w:val="00435595"/>
    <w:rsid w:val="00437C27"/>
    <w:rsid w:val="00451825"/>
    <w:rsid w:val="004559CA"/>
    <w:rsid w:val="00462358"/>
    <w:rsid w:val="0047523B"/>
    <w:rsid w:val="00487CC3"/>
    <w:rsid w:val="004B722B"/>
    <w:rsid w:val="004E70D4"/>
    <w:rsid w:val="005139DD"/>
    <w:rsid w:val="00561565"/>
    <w:rsid w:val="00561D2C"/>
    <w:rsid w:val="00580099"/>
    <w:rsid w:val="00587616"/>
    <w:rsid w:val="005918CF"/>
    <w:rsid w:val="005E5407"/>
    <w:rsid w:val="005F1970"/>
    <w:rsid w:val="005F79CA"/>
    <w:rsid w:val="0060047C"/>
    <w:rsid w:val="006021F8"/>
    <w:rsid w:val="0060242A"/>
    <w:rsid w:val="00654A04"/>
    <w:rsid w:val="00660EAA"/>
    <w:rsid w:val="00682336"/>
    <w:rsid w:val="00684240"/>
    <w:rsid w:val="00693E6B"/>
    <w:rsid w:val="006B3D6F"/>
    <w:rsid w:val="006B4DA0"/>
    <w:rsid w:val="006C66DC"/>
    <w:rsid w:val="00734532"/>
    <w:rsid w:val="007400CF"/>
    <w:rsid w:val="00780996"/>
    <w:rsid w:val="0078699A"/>
    <w:rsid w:val="00796C6A"/>
    <w:rsid w:val="008039F2"/>
    <w:rsid w:val="008262F8"/>
    <w:rsid w:val="0083011F"/>
    <w:rsid w:val="00880177"/>
    <w:rsid w:val="008832E4"/>
    <w:rsid w:val="008F0021"/>
    <w:rsid w:val="0090391A"/>
    <w:rsid w:val="00911E55"/>
    <w:rsid w:val="00924450"/>
    <w:rsid w:val="00962FCE"/>
    <w:rsid w:val="00984CA8"/>
    <w:rsid w:val="009A577E"/>
    <w:rsid w:val="009D7065"/>
    <w:rsid w:val="00A22E4E"/>
    <w:rsid w:val="00A23239"/>
    <w:rsid w:val="00A24C5D"/>
    <w:rsid w:val="00A44732"/>
    <w:rsid w:val="00A60D68"/>
    <w:rsid w:val="00A62B3B"/>
    <w:rsid w:val="00A82F11"/>
    <w:rsid w:val="00AC04F2"/>
    <w:rsid w:val="00B00224"/>
    <w:rsid w:val="00B008BB"/>
    <w:rsid w:val="00B1478F"/>
    <w:rsid w:val="00B250D5"/>
    <w:rsid w:val="00B31139"/>
    <w:rsid w:val="00B325DB"/>
    <w:rsid w:val="00B516D6"/>
    <w:rsid w:val="00B741D2"/>
    <w:rsid w:val="00B75625"/>
    <w:rsid w:val="00B87963"/>
    <w:rsid w:val="00BC1210"/>
    <w:rsid w:val="00BC1F54"/>
    <w:rsid w:val="00BC5D72"/>
    <w:rsid w:val="00BF05F0"/>
    <w:rsid w:val="00C00741"/>
    <w:rsid w:val="00C11008"/>
    <w:rsid w:val="00C264AB"/>
    <w:rsid w:val="00C42E86"/>
    <w:rsid w:val="00C47CCB"/>
    <w:rsid w:val="00C740D2"/>
    <w:rsid w:val="00CA02DF"/>
    <w:rsid w:val="00CA362E"/>
    <w:rsid w:val="00CC5204"/>
    <w:rsid w:val="00CF2FF0"/>
    <w:rsid w:val="00D04F21"/>
    <w:rsid w:val="00D218DA"/>
    <w:rsid w:val="00D335D5"/>
    <w:rsid w:val="00D442ED"/>
    <w:rsid w:val="00D93F72"/>
    <w:rsid w:val="00DB4F03"/>
    <w:rsid w:val="00DC2A89"/>
    <w:rsid w:val="00DE2B87"/>
    <w:rsid w:val="00DF4844"/>
    <w:rsid w:val="00E03496"/>
    <w:rsid w:val="00E103EC"/>
    <w:rsid w:val="00E10D5E"/>
    <w:rsid w:val="00E35C8B"/>
    <w:rsid w:val="00E36EF5"/>
    <w:rsid w:val="00E4558D"/>
    <w:rsid w:val="00E73FD9"/>
    <w:rsid w:val="00E76B00"/>
    <w:rsid w:val="00E96509"/>
    <w:rsid w:val="00EC5284"/>
    <w:rsid w:val="00EE2F5F"/>
    <w:rsid w:val="00EF1EB3"/>
    <w:rsid w:val="00F0295B"/>
    <w:rsid w:val="00F02DA4"/>
    <w:rsid w:val="00F05A91"/>
    <w:rsid w:val="00F206BB"/>
    <w:rsid w:val="00F44E9D"/>
    <w:rsid w:val="00F83AF7"/>
    <w:rsid w:val="00FB4237"/>
    <w:rsid w:val="00FD395E"/>
    <w:rsid w:val="00FD6C29"/>
    <w:rsid w:val="00FE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E5404"/>
  <w15:docId w15:val="{DC1FDE9C-1B76-445A-BDE4-F7137374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4229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84229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84229"/>
    <w:rPr>
      <w:rFonts w:ascii="Arial" w:eastAsia="Times New Roman" w:hAnsi="Arial" w:cs="Arial"/>
      <w:b/>
      <w:bCs/>
      <w:sz w:val="28"/>
      <w:szCs w:val="20"/>
    </w:rPr>
  </w:style>
  <w:style w:type="paragraph" w:styleId="Subtitle">
    <w:name w:val="Subtitle"/>
    <w:basedOn w:val="Normal"/>
    <w:link w:val="SubtitleChar"/>
    <w:qFormat/>
    <w:rsid w:val="00084229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084229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ListParagraph">
    <w:name w:val="List Paragraph"/>
    <w:basedOn w:val="Normal"/>
    <w:uiPriority w:val="34"/>
    <w:qFormat/>
    <w:rsid w:val="0008422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2F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FF0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7562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218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8DA"/>
    <w:rPr>
      <w:rFonts w:ascii="Arial" w:eastAsia="Times New Roman" w:hAnsi="Arial" w:cs="Arial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218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8DA"/>
    <w:rPr>
      <w:rFonts w:ascii="Arial" w:eastAsia="Times New Roman" w:hAnsi="Arial" w:cs="Arial"/>
      <w:sz w:val="24"/>
      <w:szCs w:val="20"/>
    </w:rPr>
  </w:style>
  <w:style w:type="character" w:styleId="Hyperlink">
    <w:name w:val="Hyperlink"/>
    <w:rsid w:val="00B516D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0E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20E70-301A-49B5-B50D-2FA8AAE30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rickson, Tena (County email)</dc:creator>
  <cp:lastModifiedBy>Sanborn, Stacie</cp:lastModifiedBy>
  <cp:revision>2</cp:revision>
  <cp:lastPrinted>2020-08-11T12:52:00Z</cp:lastPrinted>
  <dcterms:created xsi:type="dcterms:W3CDTF">2020-09-29T15:28:00Z</dcterms:created>
  <dcterms:modified xsi:type="dcterms:W3CDTF">2020-09-29T15:28:00Z</dcterms:modified>
</cp:coreProperties>
</file>